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7E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A22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7E5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安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18个月封闭运作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行业优选灵活配置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37E59"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7E59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7D" w:rsidRDefault="001B597D" w:rsidP="009A149B">
      <w:r>
        <w:separator/>
      </w:r>
    </w:p>
  </w:endnote>
  <w:endnote w:type="continuationSeparator" w:id="0">
    <w:p w:rsidR="001B597D" w:rsidRDefault="001B59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01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2239" w:rsidRPr="002A223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501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2239" w:rsidRPr="002A22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7D" w:rsidRDefault="001B597D" w:rsidP="009A149B">
      <w:r>
        <w:separator/>
      </w:r>
    </w:p>
  </w:footnote>
  <w:footnote w:type="continuationSeparator" w:id="0">
    <w:p w:rsidR="001B597D" w:rsidRDefault="001B59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B597D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E59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239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131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8C24-11DD-46C0-9F93-10AC044A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4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2-03-30T16:06:00Z</dcterms:created>
  <dcterms:modified xsi:type="dcterms:W3CDTF">2022-03-30T16:06:00Z</dcterms:modified>
</cp:coreProperties>
</file>